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3628D0" w:rsidRDefault="00B671DF" w:rsidP="00C10EFC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14:paraId="20E3466D" w14:textId="1A9EC474" w:rsidR="0073681C" w:rsidRPr="003628D0" w:rsidRDefault="00A260B0" w:rsidP="00826BE1">
      <w:pPr>
        <w:shd w:val="clear" w:color="auto" w:fill="FFFFFF"/>
        <w:spacing w:after="0" w:line="240" w:lineRule="auto"/>
        <w:ind w:left="5664"/>
        <w:rPr>
          <w:rFonts w:ascii="Arial" w:hAnsi="Arial" w:cs="Arial"/>
          <w:i/>
          <w:color w:val="FF0000"/>
        </w:rPr>
      </w:pPr>
      <w:r w:rsidRPr="003628D0">
        <w:rPr>
          <w:rFonts w:ascii="Arial" w:hAnsi="Arial" w:cs="Arial"/>
          <w:i/>
        </w:rPr>
        <w:t>São Paulo,</w:t>
      </w:r>
      <w:r w:rsidR="008D1568">
        <w:rPr>
          <w:rFonts w:ascii="Arial" w:hAnsi="Arial" w:cs="Arial"/>
          <w:i/>
        </w:rPr>
        <w:t xml:space="preserve"> </w:t>
      </w:r>
      <w:r w:rsidR="004C4698">
        <w:rPr>
          <w:rFonts w:ascii="Arial" w:hAnsi="Arial" w:cs="Arial"/>
          <w:i/>
        </w:rPr>
        <w:t>dezembro</w:t>
      </w:r>
      <w:r w:rsidRPr="003628D0">
        <w:rPr>
          <w:rFonts w:ascii="Arial" w:hAnsi="Arial" w:cs="Arial"/>
          <w:i/>
        </w:rPr>
        <w:t xml:space="preserve"> de</w:t>
      </w:r>
      <w:r w:rsidR="00145E1B" w:rsidRPr="003628D0">
        <w:rPr>
          <w:rFonts w:ascii="Arial" w:hAnsi="Arial" w:cs="Arial"/>
          <w:i/>
        </w:rPr>
        <w:t xml:space="preserve"> 20</w:t>
      </w:r>
      <w:r w:rsidR="0098303C" w:rsidRPr="003628D0">
        <w:rPr>
          <w:rFonts w:ascii="Arial" w:hAnsi="Arial" w:cs="Arial"/>
          <w:i/>
        </w:rPr>
        <w:t>2</w:t>
      </w:r>
      <w:r w:rsidR="00E661AA">
        <w:rPr>
          <w:rFonts w:ascii="Arial" w:hAnsi="Arial" w:cs="Arial"/>
          <w:i/>
        </w:rPr>
        <w:t>1</w:t>
      </w:r>
    </w:p>
    <w:p w14:paraId="4CDE7DAA" w14:textId="77777777" w:rsidR="00A260B0" w:rsidRPr="003628D0" w:rsidRDefault="00A260B0" w:rsidP="00E85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E69EDF" w14:textId="77777777" w:rsidR="005F60F0" w:rsidRPr="003628D0" w:rsidRDefault="005F60F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9A1B45" w14:textId="77777777" w:rsidR="00867E5A" w:rsidRDefault="00867E5A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C2A16" w14:textId="6E2DDE33" w:rsidR="004C44F7" w:rsidRPr="003628D0" w:rsidRDefault="00ED5F46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nda </w:t>
      </w:r>
      <w:r w:rsidR="00F93C5F">
        <w:rPr>
          <w:rFonts w:ascii="Arial" w:hAnsi="Arial" w:cs="Arial"/>
          <w:b/>
          <w:sz w:val="24"/>
          <w:szCs w:val="24"/>
        </w:rPr>
        <w:t>é a grande campeã da 6ª edição do Selo Maior</w:t>
      </w:r>
      <w:r w:rsidR="009D5854">
        <w:rPr>
          <w:rFonts w:ascii="Arial" w:hAnsi="Arial" w:cs="Arial"/>
          <w:b/>
          <w:sz w:val="24"/>
          <w:szCs w:val="24"/>
        </w:rPr>
        <w:t xml:space="preserve"> Valor</w:t>
      </w:r>
      <w:r w:rsidR="00F93C5F">
        <w:rPr>
          <w:rFonts w:ascii="Arial" w:hAnsi="Arial" w:cs="Arial"/>
          <w:b/>
          <w:sz w:val="24"/>
          <w:szCs w:val="24"/>
        </w:rPr>
        <w:t xml:space="preserve"> de Revenda</w:t>
      </w:r>
      <w:r w:rsidR="00E83C2C">
        <w:rPr>
          <w:rFonts w:ascii="Arial" w:hAnsi="Arial" w:cs="Arial"/>
          <w:b/>
          <w:sz w:val="24"/>
          <w:szCs w:val="24"/>
        </w:rPr>
        <w:t xml:space="preserve"> 2021</w:t>
      </w:r>
    </w:p>
    <w:p w14:paraId="3F27577F" w14:textId="77777777" w:rsidR="00467652" w:rsidRPr="003628D0" w:rsidRDefault="00467652" w:rsidP="00E85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14:paraId="207D8440" w14:textId="4162DDED" w:rsidR="009B7DB9" w:rsidRDefault="00F93C5F" w:rsidP="004C4698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 valorização de 11,8% </w:t>
      </w:r>
      <w:r w:rsidR="00E83C2C">
        <w:rPr>
          <w:rFonts w:ascii="Arial" w:hAnsi="Arial" w:cs="Arial"/>
          <w:i/>
        </w:rPr>
        <w:t>após</w:t>
      </w:r>
      <w:r>
        <w:rPr>
          <w:rFonts w:ascii="Arial" w:hAnsi="Arial" w:cs="Arial"/>
          <w:i/>
        </w:rPr>
        <w:t xml:space="preserve"> um ano de uso</w:t>
      </w:r>
      <w:r w:rsidR="00E83C2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 Honda CG 160</w:t>
      </w:r>
      <w:r w:rsidR="004C4698">
        <w:rPr>
          <w:rFonts w:ascii="Arial" w:hAnsi="Arial" w:cs="Arial"/>
          <w:i/>
        </w:rPr>
        <w:t xml:space="preserve"> se sagrou bicampeã </w:t>
      </w:r>
      <w:r>
        <w:rPr>
          <w:rFonts w:ascii="Arial" w:hAnsi="Arial" w:cs="Arial"/>
          <w:i/>
        </w:rPr>
        <w:t xml:space="preserve">do estudo da agência </w:t>
      </w:r>
      <w:proofErr w:type="spellStart"/>
      <w:r>
        <w:rPr>
          <w:rFonts w:ascii="Arial" w:hAnsi="Arial" w:cs="Arial"/>
          <w:i/>
        </w:rPr>
        <w:t>Autoinforme</w:t>
      </w:r>
      <w:proofErr w:type="spellEnd"/>
      <w:r>
        <w:rPr>
          <w:rFonts w:ascii="Arial" w:hAnsi="Arial" w:cs="Arial"/>
          <w:i/>
        </w:rPr>
        <w:t>.</w:t>
      </w:r>
      <w:r w:rsidR="004C4698">
        <w:rPr>
          <w:rFonts w:ascii="Arial" w:hAnsi="Arial" w:cs="Arial"/>
          <w:i/>
        </w:rPr>
        <w:t xml:space="preserve"> Além do título de Campeã</w:t>
      </w:r>
      <w:r w:rsidR="00E83C2C">
        <w:rPr>
          <w:rFonts w:ascii="Arial" w:hAnsi="Arial" w:cs="Arial"/>
          <w:i/>
        </w:rPr>
        <w:t xml:space="preserve"> Geral com a CG 160, a Honda c</w:t>
      </w:r>
      <w:r>
        <w:rPr>
          <w:rFonts w:ascii="Arial" w:hAnsi="Arial" w:cs="Arial"/>
          <w:i/>
        </w:rPr>
        <w:t xml:space="preserve">onquistou a </w:t>
      </w:r>
      <w:r w:rsidR="00AF1422">
        <w:rPr>
          <w:rFonts w:ascii="Arial" w:hAnsi="Arial" w:cs="Arial"/>
          <w:i/>
        </w:rPr>
        <w:t>primeira</w:t>
      </w:r>
      <w:r>
        <w:rPr>
          <w:rFonts w:ascii="Arial" w:hAnsi="Arial" w:cs="Arial"/>
          <w:i/>
        </w:rPr>
        <w:t xml:space="preserve"> colocação em outras cinco categorias</w:t>
      </w:r>
      <w:r w:rsidR="000732C1">
        <w:rPr>
          <w:rFonts w:ascii="Arial" w:hAnsi="Arial" w:cs="Arial"/>
          <w:i/>
        </w:rPr>
        <w:t xml:space="preserve"> (Street, Motoneta, Scooter até 200cc, Crossover e </w:t>
      </w:r>
      <w:proofErr w:type="spellStart"/>
      <w:r w:rsidR="000732C1">
        <w:rPr>
          <w:rFonts w:ascii="Arial" w:hAnsi="Arial" w:cs="Arial"/>
          <w:i/>
        </w:rPr>
        <w:t>Naked</w:t>
      </w:r>
      <w:proofErr w:type="spellEnd"/>
      <w:r w:rsidR="000732C1">
        <w:rPr>
          <w:rFonts w:ascii="Arial" w:hAnsi="Arial" w:cs="Arial"/>
          <w:i/>
        </w:rPr>
        <w:t xml:space="preserve"> até 800cc)</w:t>
      </w:r>
      <w:r w:rsidR="00E83C2C">
        <w:rPr>
          <w:rFonts w:ascii="Arial" w:hAnsi="Arial" w:cs="Arial"/>
          <w:i/>
        </w:rPr>
        <w:t xml:space="preserve"> confirmando-se a marca mais vitoriosa da premiação. </w:t>
      </w:r>
      <w:r w:rsidR="004C469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</w:t>
      </w:r>
    </w:p>
    <w:p w14:paraId="6CF5D7F1" w14:textId="77777777" w:rsidR="009B7DB9" w:rsidRDefault="009B7DB9" w:rsidP="00E851C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</w:p>
    <w:p w14:paraId="19AF3A4C" w14:textId="77777777" w:rsidR="006A798B" w:rsidRDefault="006A798B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4DE65D47" w14:textId="77777777" w:rsidR="009D5854" w:rsidRDefault="009D5854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2AC6B9F1" w14:textId="5C9B7C00" w:rsidR="009D5854" w:rsidRDefault="000732C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</w:t>
      </w:r>
      <w:r w:rsidR="00FF3BB4">
        <w:rPr>
          <w:rFonts w:ascii="Arial" w:hAnsi="Arial" w:cs="Arial"/>
          <w:iCs/>
        </w:rPr>
        <w:t xml:space="preserve">Honda </w:t>
      </w:r>
      <w:r>
        <w:rPr>
          <w:rFonts w:ascii="Arial" w:hAnsi="Arial" w:cs="Arial"/>
          <w:iCs/>
        </w:rPr>
        <w:t xml:space="preserve">foi a grande vencedora da 6º edição do selo Maior Valor de Revenda. </w:t>
      </w:r>
      <w:r w:rsidR="009D5854">
        <w:rPr>
          <w:rFonts w:ascii="Arial" w:hAnsi="Arial" w:cs="Arial"/>
          <w:iCs/>
        </w:rPr>
        <w:t xml:space="preserve">Em vez de índice de depreciação, valorização: esta foi a conclusão </w:t>
      </w:r>
      <w:r w:rsidR="002F1C23">
        <w:rPr>
          <w:rFonts w:ascii="Arial" w:hAnsi="Arial" w:cs="Arial"/>
          <w:iCs/>
        </w:rPr>
        <w:t xml:space="preserve">da pesquisa </w:t>
      </w:r>
      <w:r w:rsidR="009D5854">
        <w:rPr>
          <w:rFonts w:ascii="Arial" w:hAnsi="Arial" w:cs="Arial"/>
          <w:iCs/>
        </w:rPr>
        <w:t>que consagrou a Honda CG 160 bicampeã d</w:t>
      </w:r>
      <w:r w:rsidR="00AF1422">
        <w:rPr>
          <w:rFonts w:ascii="Arial" w:hAnsi="Arial" w:cs="Arial"/>
          <w:iCs/>
        </w:rPr>
        <w:t>a</w:t>
      </w:r>
      <w:r w:rsidR="009D5854">
        <w:rPr>
          <w:rFonts w:ascii="Arial" w:hAnsi="Arial" w:cs="Arial"/>
          <w:iCs/>
        </w:rPr>
        <w:t xml:space="preserve"> tradicional premiação realizada anualmente pela Agência </w:t>
      </w:r>
      <w:proofErr w:type="spellStart"/>
      <w:r w:rsidR="009D5854">
        <w:rPr>
          <w:rFonts w:ascii="Arial" w:hAnsi="Arial" w:cs="Arial"/>
          <w:iCs/>
        </w:rPr>
        <w:t>Autoinforme</w:t>
      </w:r>
      <w:proofErr w:type="spellEnd"/>
      <w:r w:rsidR="009D5854">
        <w:rPr>
          <w:rFonts w:ascii="Arial" w:hAnsi="Arial" w:cs="Arial"/>
          <w:iCs/>
        </w:rPr>
        <w:t xml:space="preserve"> em parceria com a </w:t>
      </w:r>
      <w:proofErr w:type="spellStart"/>
      <w:r w:rsidR="009D5854">
        <w:rPr>
          <w:rFonts w:ascii="Arial" w:hAnsi="Arial" w:cs="Arial"/>
          <w:iCs/>
        </w:rPr>
        <w:t>Textofinal</w:t>
      </w:r>
      <w:proofErr w:type="spellEnd"/>
      <w:r w:rsidR="009D5854">
        <w:rPr>
          <w:rFonts w:ascii="Arial" w:hAnsi="Arial" w:cs="Arial"/>
          <w:iCs/>
        </w:rPr>
        <w:t xml:space="preserve"> Comunicação.</w:t>
      </w:r>
    </w:p>
    <w:p w14:paraId="1273FDCA" w14:textId="77777777" w:rsidR="009D5854" w:rsidRDefault="009D5854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1568509E" w14:textId="424793DE" w:rsidR="002F1C23" w:rsidRDefault="002F1C23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mando como base o período de dezembro de 2020 a novembro de 2021, as cotações de preços de 103 motocicletas de 11 marcas diferentes praticados no mercado nacional foram </w:t>
      </w:r>
      <w:r w:rsidR="00E27D9D">
        <w:rPr>
          <w:rFonts w:ascii="Arial" w:hAnsi="Arial" w:cs="Arial"/>
          <w:iCs/>
        </w:rPr>
        <w:t>analisadas</w:t>
      </w:r>
      <w:r>
        <w:rPr>
          <w:rFonts w:ascii="Arial" w:hAnsi="Arial" w:cs="Arial"/>
          <w:iCs/>
        </w:rPr>
        <w:t xml:space="preserve">, revelando que </w:t>
      </w:r>
      <w:r w:rsidR="00E27D9D">
        <w:rPr>
          <w:rFonts w:ascii="Arial" w:hAnsi="Arial" w:cs="Arial"/>
          <w:iCs/>
        </w:rPr>
        <w:t>um modelo seminovo da</w:t>
      </w:r>
      <w:r>
        <w:rPr>
          <w:rFonts w:ascii="Arial" w:hAnsi="Arial" w:cs="Arial"/>
          <w:iCs/>
        </w:rPr>
        <w:t xml:space="preserve"> Honda CG ganhou 11,8% em valor</w:t>
      </w:r>
      <w:r w:rsidR="00E27D9D" w:rsidRPr="00E27D9D">
        <w:rPr>
          <w:rFonts w:ascii="Arial" w:hAnsi="Arial" w:cs="Arial"/>
          <w:iCs/>
        </w:rPr>
        <w:t xml:space="preserve"> </w:t>
      </w:r>
      <w:r w:rsidR="00E27D9D">
        <w:rPr>
          <w:rFonts w:ascii="Arial" w:hAnsi="Arial" w:cs="Arial"/>
          <w:iCs/>
        </w:rPr>
        <w:t>após um ano de uso</w:t>
      </w:r>
      <w:r>
        <w:rPr>
          <w:rFonts w:ascii="Arial" w:hAnsi="Arial" w:cs="Arial"/>
          <w:iCs/>
        </w:rPr>
        <w:t>.</w:t>
      </w:r>
    </w:p>
    <w:p w14:paraId="5F0699C5" w14:textId="77777777" w:rsidR="002F1C23" w:rsidRDefault="002F1C23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5DF6A699" w14:textId="1031C6C2" w:rsidR="00E27D9D" w:rsidRDefault="00E27D9D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conhecidas desde sempre como </w:t>
      </w:r>
      <w:r w:rsidR="00CD0A2B">
        <w:rPr>
          <w:rFonts w:ascii="Arial" w:hAnsi="Arial" w:cs="Arial"/>
          <w:iCs/>
        </w:rPr>
        <w:t xml:space="preserve">as motocicletas </w:t>
      </w:r>
      <w:r>
        <w:rPr>
          <w:rFonts w:ascii="Arial" w:hAnsi="Arial" w:cs="Arial"/>
          <w:iCs/>
        </w:rPr>
        <w:t xml:space="preserve">com melhor valor de revenda de toda a indústria </w:t>
      </w:r>
      <w:proofErr w:type="spellStart"/>
      <w:r>
        <w:rPr>
          <w:rFonts w:ascii="Arial" w:hAnsi="Arial" w:cs="Arial"/>
          <w:iCs/>
        </w:rPr>
        <w:t>motocicl</w:t>
      </w:r>
      <w:r w:rsidR="003F49B5">
        <w:rPr>
          <w:rFonts w:ascii="Arial" w:hAnsi="Arial" w:cs="Arial"/>
          <w:iCs/>
        </w:rPr>
        <w:t>í</w:t>
      </w:r>
      <w:r>
        <w:rPr>
          <w:rFonts w:ascii="Arial" w:hAnsi="Arial" w:cs="Arial"/>
          <w:iCs/>
        </w:rPr>
        <w:t>stica</w:t>
      </w:r>
      <w:proofErr w:type="spellEnd"/>
      <w:r>
        <w:rPr>
          <w:rFonts w:ascii="Arial" w:hAnsi="Arial" w:cs="Arial"/>
          <w:iCs/>
        </w:rPr>
        <w:t xml:space="preserve"> nacional, a Honda venc</w:t>
      </w:r>
      <w:r w:rsidR="000732C1">
        <w:rPr>
          <w:rFonts w:ascii="Arial" w:hAnsi="Arial" w:cs="Arial"/>
          <w:iCs/>
        </w:rPr>
        <w:t xml:space="preserve">eu </w:t>
      </w:r>
      <w:r>
        <w:rPr>
          <w:rFonts w:ascii="Arial" w:hAnsi="Arial" w:cs="Arial"/>
          <w:iCs/>
        </w:rPr>
        <w:t xml:space="preserve">o Selo Maior Valor de Revenda </w:t>
      </w:r>
      <w:r w:rsidR="00AF1422">
        <w:rPr>
          <w:rFonts w:ascii="Arial" w:hAnsi="Arial" w:cs="Arial"/>
          <w:iCs/>
        </w:rPr>
        <w:t xml:space="preserve">- </w:t>
      </w:r>
      <w:r>
        <w:rPr>
          <w:rFonts w:ascii="Arial" w:hAnsi="Arial" w:cs="Arial"/>
          <w:iCs/>
        </w:rPr>
        <w:t>Motos 2021</w:t>
      </w:r>
      <w:r w:rsidR="00AF142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0732C1">
        <w:rPr>
          <w:rFonts w:ascii="Arial" w:hAnsi="Arial" w:cs="Arial"/>
          <w:iCs/>
        </w:rPr>
        <w:t>nas seguintes</w:t>
      </w:r>
      <w:r>
        <w:rPr>
          <w:rFonts w:ascii="Arial" w:hAnsi="Arial" w:cs="Arial"/>
          <w:iCs/>
        </w:rPr>
        <w:t xml:space="preserve"> categorias:</w:t>
      </w:r>
    </w:p>
    <w:p w14:paraId="01103413" w14:textId="77777777" w:rsidR="00E27D9D" w:rsidRDefault="00E27D9D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666973A9" w14:textId="77777777" w:rsidR="000732C1" w:rsidRPr="00AF1422" w:rsidRDefault="000732C1" w:rsidP="000732C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</w:rPr>
      </w:pPr>
      <w:r w:rsidRPr="00AF1422">
        <w:rPr>
          <w:rFonts w:ascii="Arial" w:hAnsi="Arial" w:cs="Arial"/>
          <w:b/>
          <w:bCs/>
          <w:iCs/>
        </w:rPr>
        <w:t>Motoneta – Honda Pop 110i (+9,6%)</w:t>
      </w:r>
    </w:p>
    <w:p w14:paraId="24F4D449" w14:textId="5EE0F229" w:rsidR="00190143" w:rsidRDefault="00190143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treet – Linha CG 160 (+11,8%)</w:t>
      </w:r>
    </w:p>
    <w:p w14:paraId="0A19359B" w14:textId="77777777" w:rsidR="000732C1" w:rsidRDefault="000732C1" w:rsidP="000732C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 w:rsidRPr="00AF1422">
        <w:rPr>
          <w:rFonts w:ascii="Arial" w:hAnsi="Arial" w:cs="Arial"/>
          <w:b/>
          <w:bCs/>
          <w:iCs/>
        </w:rPr>
        <w:t>Scooter até 200cc – Honda PCX 150 (+8,2%)</w:t>
      </w:r>
    </w:p>
    <w:p w14:paraId="38E313BE" w14:textId="337F6605" w:rsidR="00E27D9D" w:rsidRPr="00AF1422" w:rsidRDefault="00E27D9D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</w:rPr>
      </w:pPr>
      <w:r w:rsidRPr="00AF1422">
        <w:rPr>
          <w:rFonts w:ascii="Arial" w:hAnsi="Arial" w:cs="Arial"/>
          <w:b/>
          <w:bCs/>
          <w:iCs/>
        </w:rPr>
        <w:t>Crossover – Honda CB 500X (+5</w:t>
      </w:r>
      <w:r w:rsidR="00AF1422">
        <w:rPr>
          <w:rFonts w:ascii="Arial" w:hAnsi="Arial" w:cs="Arial"/>
          <w:b/>
          <w:bCs/>
          <w:iCs/>
        </w:rPr>
        <w:t>,</w:t>
      </w:r>
      <w:r w:rsidRPr="00AF1422">
        <w:rPr>
          <w:rFonts w:ascii="Arial" w:hAnsi="Arial" w:cs="Arial"/>
          <w:b/>
          <w:bCs/>
          <w:iCs/>
        </w:rPr>
        <w:t>1%)</w:t>
      </w:r>
    </w:p>
    <w:p w14:paraId="752DC6E4" w14:textId="042A29D8" w:rsidR="00E27D9D" w:rsidRDefault="00E27D9D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</w:rPr>
      </w:pPr>
      <w:proofErr w:type="spellStart"/>
      <w:r w:rsidRPr="00AF1422">
        <w:rPr>
          <w:rFonts w:ascii="Arial" w:hAnsi="Arial" w:cs="Arial"/>
          <w:b/>
          <w:bCs/>
          <w:iCs/>
        </w:rPr>
        <w:t>Naked</w:t>
      </w:r>
      <w:proofErr w:type="spellEnd"/>
      <w:r w:rsidRPr="00AF1422">
        <w:rPr>
          <w:rFonts w:ascii="Arial" w:hAnsi="Arial" w:cs="Arial"/>
          <w:b/>
          <w:bCs/>
          <w:iCs/>
        </w:rPr>
        <w:t xml:space="preserve"> até 800cc – Honda CB 650R (+8,1)</w:t>
      </w:r>
    </w:p>
    <w:p w14:paraId="6093EF3A" w14:textId="6A5B9F15" w:rsidR="000732C1" w:rsidRPr="00AF1422" w:rsidRDefault="000732C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ampeão Geral - Linha CG 160 (+11,8%)</w:t>
      </w:r>
    </w:p>
    <w:p w14:paraId="45D8FE56" w14:textId="77777777" w:rsidR="00E218A1" w:rsidRDefault="00E218A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30A1F0A6" w14:textId="2F1EA9BD" w:rsidR="00E218A1" w:rsidRDefault="00E218A1" w:rsidP="00E218A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Cs/>
        </w:rPr>
        <w:t xml:space="preserve">Para Alexandre Cury, Diretor Comercial da Honda Motos, o prestigioso reconhecimento alcançado através da análise de cotações de preços de mercado, e não de </w:t>
      </w:r>
      <w:r w:rsidR="00AF1422">
        <w:rPr>
          <w:rFonts w:ascii="Arial" w:hAnsi="Arial" w:cs="Arial"/>
          <w:iCs/>
        </w:rPr>
        <w:t>aspectos</w:t>
      </w:r>
      <w:r>
        <w:rPr>
          <w:rFonts w:ascii="Arial" w:hAnsi="Arial" w:cs="Arial"/>
          <w:iCs/>
        </w:rPr>
        <w:t xml:space="preserve"> subjetivos, é fruto de um conjunto de fatores: </w:t>
      </w:r>
      <w:r w:rsidRPr="00E218A1">
        <w:rPr>
          <w:rFonts w:ascii="Arial" w:hAnsi="Arial" w:cs="Arial"/>
          <w:i/>
        </w:rPr>
        <w:t xml:space="preserve">“A satisfação de </w:t>
      </w:r>
      <w:r w:rsidR="00AF1422">
        <w:rPr>
          <w:rFonts w:ascii="Arial" w:hAnsi="Arial" w:cs="Arial"/>
          <w:i/>
        </w:rPr>
        <w:t>oferecer</w:t>
      </w:r>
      <w:r w:rsidRPr="00E218A1">
        <w:rPr>
          <w:rFonts w:ascii="Arial" w:hAnsi="Arial" w:cs="Arial"/>
          <w:i/>
        </w:rPr>
        <w:t xml:space="preserve"> as melhores motocicletas</w:t>
      </w:r>
      <w:r w:rsidR="00AF1422">
        <w:rPr>
          <w:rFonts w:ascii="Arial" w:hAnsi="Arial" w:cs="Arial"/>
          <w:i/>
        </w:rPr>
        <w:t xml:space="preserve"> do mercado</w:t>
      </w:r>
      <w:r w:rsidRPr="00E218A1">
        <w:rPr>
          <w:rFonts w:ascii="Arial" w:hAnsi="Arial" w:cs="Arial"/>
          <w:i/>
        </w:rPr>
        <w:t xml:space="preserve"> é complementada pela atenção que dedicamos a</w:t>
      </w:r>
      <w:r w:rsidR="00215BC9">
        <w:rPr>
          <w:rFonts w:ascii="Arial" w:hAnsi="Arial" w:cs="Arial"/>
          <w:i/>
        </w:rPr>
        <w:t xml:space="preserve"> qualidade, </w:t>
      </w:r>
      <w:r w:rsidR="00EC1F46">
        <w:rPr>
          <w:rFonts w:ascii="Arial" w:hAnsi="Arial" w:cs="Arial"/>
          <w:i/>
        </w:rPr>
        <w:t xml:space="preserve">robustez, baixo consumo de combustível e </w:t>
      </w:r>
      <w:r w:rsidR="00446AA5">
        <w:rPr>
          <w:rFonts w:ascii="Arial" w:hAnsi="Arial" w:cs="Arial"/>
          <w:i/>
        </w:rPr>
        <w:t>credibilidade</w:t>
      </w:r>
      <w:r w:rsidR="00215BC9">
        <w:rPr>
          <w:rFonts w:ascii="Arial" w:hAnsi="Arial" w:cs="Arial"/>
          <w:i/>
        </w:rPr>
        <w:t xml:space="preserve"> do nosso produto</w:t>
      </w:r>
      <w:r w:rsidR="00EC1F46">
        <w:rPr>
          <w:rFonts w:ascii="Arial" w:hAnsi="Arial" w:cs="Arial"/>
          <w:i/>
        </w:rPr>
        <w:t xml:space="preserve">. </w:t>
      </w:r>
      <w:r w:rsidRPr="00E218A1">
        <w:rPr>
          <w:rFonts w:ascii="Arial" w:hAnsi="Arial" w:cs="Arial"/>
          <w:i/>
        </w:rPr>
        <w:t xml:space="preserve">Nossos clientes </w:t>
      </w:r>
      <w:r>
        <w:rPr>
          <w:rFonts w:ascii="Arial" w:hAnsi="Arial" w:cs="Arial"/>
          <w:i/>
        </w:rPr>
        <w:t xml:space="preserve">reconhecem </w:t>
      </w:r>
      <w:r w:rsidR="00AF1422">
        <w:rPr>
          <w:rFonts w:ascii="Arial" w:hAnsi="Arial" w:cs="Arial"/>
          <w:i/>
        </w:rPr>
        <w:t>tal</w:t>
      </w:r>
      <w:r>
        <w:rPr>
          <w:rFonts w:ascii="Arial" w:hAnsi="Arial" w:cs="Arial"/>
          <w:i/>
        </w:rPr>
        <w:t xml:space="preserve"> empenho</w:t>
      </w:r>
      <w:r w:rsidR="00AF142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e sabem que optar por uma</w:t>
      </w:r>
      <w:r w:rsidRPr="00E218A1">
        <w:rPr>
          <w:rFonts w:ascii="Arial" w:hAnsi="Arial" w:cs="Arial"/>
          <w:i/>
        </w:rPr>
        <w:t xml:space="preserve"> Honda não significa apenas </w:t>
      </w:r>
      <w:r w:rsidR="00AA67E9">
        <w:rPr>
          <w:rFonts w:ascii="Arial" w:hAnsi="Arial" w:cs="Arial"/>
          <w:i/>
        </w:rPr>
        <w:t>fazer o melhor negócio</w:t>
      </w:r>
      <w:r w:rsidRPr="00E218A1">
        <w:rPr>
          <w:rFonts w:ascii="Arial" w:hAnsi="Arial" w:cs="Arial"/>
          <w:i/>
        </w:rPr>
        <w:t>, mas também</w:t>
      </w:r>
      <w:r w:rsidR="00AA67E9">
        <w:rPr>
          <w:rFonts w:ascii="Arial" w:hAnsi="Arial" w:cs="Arial"/>
          <w:i/>
        </w:rPr>
        <w:t xml:space="preserve"> ter a moto com</w:t>
      </w:r>
      <w:r w:rsidRPr="00E218A1">
        <w:rPr>
          <w:rFonts w:ascii="Arial" w:hAnsi="Arial" w:cs="Arial"/>
          <w:i/>
        </w:rPr>
        <w:t xml:space="preserve"> a</w:t>
      </w:r>
      <w:r w:rsidR="00AF1422">
        <w:rPr>
          <w:rFonts w:ascii="Arial" w:hAnsi="Arial" w:cs="Arial"/>
          <w:i/>
        </w:rPr>
        <w:t xml:space="preserve"> maior confiabilidade</w:t>
      </w:r>
      <w:r w:rsidR="00EC1F46">
        <w:rPr>
          <w:rFonts w:ascii="Arial" w:hAnsi="Arial" w:cs="Arial"/>
          <w:i/>
        </w:rPr>
        <w:t xml:space="preserve">, </w:t>
      </w:r>
      <w:r w:rsidR="00D75C0E">
        <w:rPr>
          <w:rFonts w:ascii="Arial" w:hAnsi="Arial" w:cs="Arial"/>
          <w:i/>
        </w:rPr>
        <w:t xml:space="preserve">menor custo de manutenção, além de ter o </w:t>
      </w:r>
      <w:r w:rsidR="00EC1F46">
        <w:rPr>
          <w:rFonts w:ascii="Arial" w:hAnsi="Arial" w:cs="Arial"/>
          <w:i/>
        </w:rPr>
        <w:t xml:space="preserve">respaldado </w:t>
      </w:r>
      <w:r w:rsidR="00D75C0E">
        <w:rPr>
          <w:rFonts w:ascii="Arial" w:hAnsi="Arial" w:cs="Arial"/>
          <w:i/>
        </w:rPr>
        <w:t>de</w:t>
      </w:r>
      <w:r w:rsidR="00EC1F46">
        <w:rPr>
          <w:rFonts w:ascii="Arial" w:hAnsi="Arial" w:cs="Arial"/>
          <w:i/>
        </w:rPr>
        <w:t xml:space="preserve"> uma rede com mais de 1.100 pontos de atendimento, </w:t>
      </w:r>
      <w:r w:rsidR="00D75C0E">
        <w:rPr>
          <w:rFonts w:ascii="Arial" w:hAnsi="Arial" w:cs="Arial"/>
          <w:i/>
        </w:rPr>
        <w:t xml:space="preserve">razões estas que </w:t>
      </w:r>
      <w:r w:rsidR="000F5B63">
        <w:rPr>
          <w:rFonts w:ascii="Arial" w:hAnsi="Arial" w:cs="Arial"/>
          <w:i/>
        </w:rPr>
        <w:t>resultam</w:t>
      </w:r>
      <w:r w:rsidR="00EC1F46">
        <w:rPr>
          <w:rFonts w:ascii="Arial" w:hAnsi="Arial" w:cs="Arial"/>
          <w:i/>
        </w:rPr>
        <w:t xml:space="preserve"> ao melhor valor de comercialização da motocicleta</w:t>
      </w:r>
      <w:r w:rsidR="000F5B63">
        <w:rPr>
          <w:rFonts w:ascii="Arial" w:hAnsi="Arial" w:cs="Arial"/>
          <w:i/>
        </w:rPr>
        <w:t xml:space="preserve"> </w:t>
      </w:r>
      <w:r w:rsidR="00446AA5">
        <w:rPr>
          <w:rFonts w:ascii="Arial" w:hAnsi="Arial" w:cs="Arial"/>
          <w:i/>
        </w:rPr>
        <w:t xml:space="preserve">seminova </w:t>
      </w:r>
      <w:r w:rsidR="000F5B63">
        <w:rPr>
          <w:rFonts w:ascii="Arial" w:hAnsi="Arial" w:cs="Arial"/>
          <w:i/>
        </w:rPr>
        <w:t>Honda no mercado</w:t>
      </w:r>
      <w:r w:rsidR="00D75C0E">
        <w:rPr>
          <w:rFonts w:ascii="Arial" w:hAnsi="Arial" w:cs="Arial"/>
          <w:i/>
        </w:rPr>
        <w:t>”.</w:t>
      </w:r>
    </w:p>
    <w:bookmarkEnd w:id="0"/>
    <w:p w14:paraId="5DB26F0B" w14:textId="7CE3AFB7" w:rsidR="00E27D9D" w:rsidRDefault="002F1C23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A716440" w14:textId="50ED6A10" w:rsidR="00CD0A2B" w:rsidRDefault="00CD0A2B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Honda não só foi a marca que mais premiações obteve nesta 6ª edição do “Selo Maior Valor de Revenda</w:t>
      </w:r>
      <w:r w:rsidR="00AA67E9">
        <w:rPr>
          <w:rFonts w:ascii="Arial" w:hAnsi="Arial" w:cs="Arial"/>
          <w:iCs/>
        </w:rPr>
        <w:t xml:space="preserve"> - Motos</w:t>
      </w:r>
      <w:r>
        <w:rPr>
          <w:rFonts w:ascii="Arial" w:hAnsi="Arial" w:cs="Arial"/>
          <w:iCs/>
        </w:rPr>
        <w:t xml:space="preserve"> </w:t>
      </w:r>
      <w:r w:rsidR="00AF1422">
        <w:rPr>
          <w:rFonts w:ascii="Arial" w:hAnsi="Arial" w:cs="Arial"/>
          <w:iCs/>
        </w:rPr>
        <w:t>2021</w:t>
      </w:r>
      <w:r>
        <w:rPr>
          <w:rFonts w:ascii="Arial" w:hAnsi="Arial" w:cs="Arial"/>
          <w:iCs/>
        </w:rPr>
        <w:t>” como também é a empresa mais vitoriosa dentre todas desde que o estudo começou a ser elaborado</w:t>
      </w:r>
      <w:r w:rsidR="00AF1422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AF1422">
        <w:rPr>
          <w:rFonts w:ascii="Arial" w:hAnsi="Arial" w:cs="Arial"/>
          <w:iCs/>
        </w:rPr>
        <w:t>Os</w:t>
      </w:r>
      <w:r>
        <w:rPr>
          <w:rFonts w:ascii="Arial" w:hAnsi="Arial" w:cs="Arial"/>
          <w:iCs/>
        </w:rPr>
        <w:t xml:space="preserve"> modelos Honda conquista</w:t>
      </w:r>
      <w:r w:rsidR="00AF1422">
        <w:rPr>
          <w:rFonts w:ascii="Arial" w:hAnsi="Arial" w:cs="Arial"/>
          <w:iCs/>
        </w:rPr>
        <w:t>ram</w:t>
      </w:r>
      <w:r>
        <w:rPr>
          <w:rFonts w:ascii="Arial" w:hAnsi="Arial" w:cs="Arial"/>
          <w:iCs/>
        </w:rPr>
        <w:t xml:space="preserve"> por seis vezes o título de Campeã Geral</w:t>
      </w:r>
      <w:r w:rsidR="00AF142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e nada menos que 32 melhores índices nas mais diversas categorias.</w:t>
      </w:r>
    </w:p>
    <w:p w14:paraId="6044FCBF" w14:textId="77777777" w:rsidR="00CD0A2B" w:rsidRDefault="00CD0A2B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11C452AD" w14:textId="77777777" w:rsidR="00E218A1" w:rsidRDefault="00E218A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5B9506D7" w14:textId="64D31B1F" w:rsidR="00201DC4" w:rsidRPr="009B7DB9" w:rsidRDefault="00E218A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CD0A2B">
        <w:rPr>
          <w:rFonts w:ascii="Arial" w:hAnsi="Arial" w:cs="Arial"/>
          <w:iCs/>
        </w:rPr>
        <w:t xml:space="preserve"> </w:t>
      </w:r>
      <w:r w:rsidR="00826BE1">
        <w:rPr>
          <w:rFonts w:ascii="Arial" w:hAnsi="Arial" w:cs="Arial"/>
          <w:iCs/>
        </w:rPr>
        <w:t xml:space="preserve"> </w:t>
      </w:r>
      <w:r w:rsidR="009728CC">
        <w:rPr>
          <w:rFonts w:ascii="Arial" w:hAnsi="Arial" w:cs="Arial"/>
          <w:iCs/>
        </w:rPr>
        <w:t xml:space="preserve">    </w:t>
      </w:r>
      <w:r w:rsidR="003E70E1">
        <w:rPr>
          <w:rFonts w:ascii="Arial" w:hAnsi="Arial" w:cs="Arial"/>
          <w:iCs/>
        </w:rPr>
        <w:t xml:space="preserve">  </w:t>
      </w:r>
      <w:r w:rsidR="00940B9C">
        <w:rPr>
          <w:rFonts w:ascii="Arial" w:hAnsi="Arial" w:cs="Arial"/>
          <w:iCs/>
        </w:rPr>
        <w:t xml:space="preserve">   </w:t>
      </w:r>
      <w:r w:rsidR="00A66003">
        <w:rPr>
          <w:rFonts w:ascii="Arial" w:hAnsi="Arial" w:cs="Arial"/>
          <w:iCs/>
        </w:rPr>
        <w:t xml:space="preserve">   </w:t>
      </w:r>
    </w:p>
    <w:p w14:paraId="24A5CEA8" w14:textId="77777777" w:rsidR="00AA67E9" w:rsidRDefault="004A62C4" w:rsidP="00AF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528BE">
        <w:rPr>
          <w:rFonts w:ascii="Arial" w:hAnsi="Arial" w:cs="Arial"/>
          <w:b/>
          <w:bCs/>
          <w:i/>
          <w:iCs/>
          <w:color w:val="000001"/>
          <w:sz w:val="16"/>
          <w:szCs w:val="16"/>
          <w:shd w:val="clear" w:color="auto" w:fill="FFFFFF"/>
        </w:rPr>
        <w:t>Sobre a Honda no Brasil:</w:t>
      </w:r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 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</w:t>
      </w:r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lastRenderedPageBreak/>
        <w:t xml:space="preserve">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Xangri-Lá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Aircraft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Company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 anunciou a expansão das vendas do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HondaJet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1528BE">
          <w:rPr>
            <w:rStyle w:val="Hyperlink"/>
            <w:rFonts w:ascii="Arial" w:hAnsi="Arial" w:cs="Arial"/>
            <w:color w:val="1155CC"/>
            <w:sz w:val="16"/>
            <w:szCs w:val="16"/>
            <w:shd w:val="clear" w:color="auto" w:fill="FFFFFF"/>
          </w:rPr>
          <w:t>www.honda.com.br</w:t>
        </w:r>
      </w:hyperlink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 e </w:t>
      </w:r>
      <w:hyperlink r:id="rId9" w:tgtFrame="_blank" w:history="1">
        <w:r w:rsidRPr="001528BE">
          <w:rPr>
            <w:rStyle w:val="Hyperlink"/>
            <w:rFonts w:ascii="Arial" w:hAnsi="Arial" w:cs="Arial"/>
            <w:color w:val="1155CC"/>
            <w:sz w:val="16"/>
            <w:szCs w:val="16"/>
            <w:shd w:val="clear" w:color="auto" w:fill="FFFFFF"/>
          </w:rPr>
          <w:t>www.facebook.com/HondaBR</w:t>
        </w:r>
      </w:hyperlink>
      <w:r w:rsidR="00AA67E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14:paraId="7D38936A" w14:textId="77777777" w:rsidR="00AA67E9" w:rsidRDefault="00AA67E9" w:rsidP="00AF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1CCED686" w14:textId="7E7C4609" w:rsidR="004A62C4" w:rsidRDefault="004A62C4" w:rsidP="00AF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1"/>
          <w:sz w:val="16"/>
          <w:szCs w:val="16"/>
          <w:shd w:val="clear" w:color="auto" w:fill="FFFFFF"/>
        </w:rPr>
      </w:pPr>
      <w:r w:rsidRPr="001528BE">
        <w:rPr>
          <w:rFonts w:ascii="Arial" w:hAnsi="Arial" w:cs="Arial"/>
          <w:b/>
          <w:bCs/>
          <w:color w:val="000001"/>
          <w:sz w:val="16"/>
          <w:szCs w:val="16"/>
          <w:shd w:val="clear" w:color="auto" w:fill="FFFFFF"/>
        </w:rPr>
        <w:t>50 anos da Honda no Brasil | 45 anos da Moto Honda da Amazônia | 45 anos da CG | 40 anos do Consórcio Nacional Honda</w:t>
      </w:r>
    </w:p>
    <w:p w14:paraId="0097C348" w14:textId="592B45F2" w:rsidR="00AA67E9" w:rsidRDefault="00AA67E9" w:rsidP="00AF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1"/>
          <w:sz w:val="16"/>
          <w:szCs w:val="16"/>
          <w:shd w:val="clear" w:color="auto" w:fill="FFFFFF"/>
        </w:rPr>
      </w:pPr>
    </w:p>
    <w:p w14:paraId="26FB6331" w14:textId="77777777" w:rsidR="00AA67E9" w:rsidRPr="00AA67E9" w:rsidRDefault="00AA67E9" w:rsidP="00AA67E9">
      <w:pPr>
        <w:spacing w:after="0" w:line="240" w:lineRule="auto"/>
        <w:rPr>
          <w:lang w:eastAsia="en-US"/>
        </w:rPr>
      </w:pPr>
      <w:r w:rsidRPr="00AA67E9">
        <w:rPr>
          <w:rFonts w:ascii="Arial" w:hAnsi="Arial" w:cs="Arial"/>
          <w:b/>
          <w:bCs/>
          <w:color w:val="000000"/>
          <w:shd w:val="clear" w:color="auto" w:fill="FFFFFF"/>
        </w:rPr>
        <w:t>Atendimento Imprensa</w:t>
      </w:r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color w:val="000000"/>
        </w:rPr>
        <w:br/>
      </w:r>
      <w:r w:rsidRPr="00AA67E9">
        <w:rPr>
          <w:rStyle w:val="il"/>
          <w:rFonts w:ascii="Arial" w:hAnsi="Arial" w:cs="Arial"/>
          <w:b/>
          <w:bCs/>
          <w:color w:val="000000"/>
          <w:shd w:val="clear" w:color="auto" w:fill="FFFFFF"/>
        </w:rPr>
        <w:t>Marcello</w:t>
      </w:r>
      <w:r w:rsidRPr="00AA67E9">
        <w:rPr>
          <w:rFonts w:ascii="Arial" w:hAnsi="Arial" w:cs="Arial"/>
          <w:b/>
          <w:bCs/>
          <w:color w:val="000000"/>
          <w:shd w:val="clear" w:color="auto" w:fill="FFFFFF"/>
        </w:rPr>
        <w:t> Ghigonetto</w:t>
      </w:r>
      <w:r w:rsidRPr="00AA67E9">
        <w:rPr>
          <w:rFonts w:ascii="Arial" w:hAnsi="Arial" w:cs="Arial"/>
          <w:color w:val="000000"/>
        </w:rPr>
        <w:br/>
      </w:r>
      <w:hyperlink r:id="rId10" w:tgtFrame="_blank" w:history="1">
        <w:r w:rsidRPr="00AA67E9">
          <w:rPr>
            <w:rStyle w:val="Hyperlink"/>
            <w:rFonts w:ascii="Arial" w:hAnsi="Arial" w:cs="Arial"/>
            <w:color w:val="1155CC"/>
            <w:shd w:val="clear" w:color="auto" w:fill="FFFFFF"/>
          </w:rPr>
          <w:t>marcello_ghigonetto@honda.com.br</w:t>
        </w:r>
      </w:hyperlink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color w:val="000001"/>
          <w:shd w:val="clear" w:color="auto" w:fill="FFFFFF"/>
        </w:rPr>
        <w:t>telefone 11 98206-9160 / 11 5576-5283</w:t>
      </w:r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b/>
          <w:bCs/>
          <w:color w:val="000000"/>
          <w:shd w:val="clear" w:color="auto" w:fill="FFFFFF"/>
        </w:rPr>
        <w:t>Fernando Orsi</w:t>
      </w:r>
      <w:r w:rsidRPr="00AA67E9">
        <w:rPr>
          <w:rFonts w:ascii="Arial" w:hAnsi="Arial" w:cs="Arial"/>
          <w:color w:val="000000"/>
        </w:rPr>
        <w:br/>
      </w:r>
      <w:hyperlink r:id="rId11" w:tgtFrame="_blank" w:history="1">
        <w:r w:rsidRPr="00AA67E9">
          <w:rPr>
            <w:rStyle w:val="Hyperlink"/>
            <w:rFonts w:ascii="Arial" w:hAnsi="Arial" w:cs="Arial"/>
            <w:color w:val="1155CC"/>
            <w:shd w:val="clear" w:color="auto" w:fill="FFFFFF"/>
          </w:rPr>
          <w:t>fernando_moretto@honda.com.br</w:t>
        </w:r>
      </w:hyperlink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color w:val="000001"/>
          <w:shd w:val="clear" w:color="auto" w:fill="FFFFFF"/>
        </w:rPr>
        <w:t>telefone 19 98254-0052 / 11 5576-5340</w:t>
      </w:r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b/>
          <w:bCs/>
          <w:color w:val="000000"/>
          <w:shd w:val="clear" w:color="auto" w:fill="FFFFFF"/>
        </w:rPr>
        <w:t>Alfredo Guedes</w:t>
      </w:r>
      <w:r w:rsidRPr="00AA67E9">
        <w:rPr>
          <w:rFonts w:ascii="Arial" w:hAnsi="Arial" w:cs="Arial"/>
          <w:color w:val="000000"/>
        </w:rPr>
        <w:br/>
      </w:r>
      <w:hyperlink r:id="rId12" w:tgtFrame="_blank" w:history="1">
        <w:r w:rsidRPr="00AA67E9">
          <w:rPr>
            <w:rStyle w:val="Hyperlink"/>
            <w:rFonts w:ascii="Arial" w:hAnsi="Arial" w:cs="Arial"/>
            <w:color w:val="1155CC"/>
            <w:shd w:val="clear" w:color="auto" w:fill="FFFFFF"/>
          </w:rPr>
          <w:t>alfredo_guedes@honda.com.br</w:t>
        </w:r>
      </w:hyperlink>
      <w:r w:rsidRPr="00AA67E9">
        <w:rPr>
          <w:rFonts w:ascii="Arial" w:hAnsi="Arial" w:cs="Arial"/>
          <w:color w:val="000000"/>
        </w:rPr>
        <w:br/>
      </w:r>
      <w:r w:rsidRPr="00AA67E9">
        <w:rPr>
          <w:rFonts w:ascii="Arial" w:hAnsi="Arial" w:cs="Arial"/>
          <w:color w:val="000001"/>
          <w:shd w:val="clear" w:color="auto" w:fill="FFFFFF"/>
        </w:rPr>
        <w:t>telefone: 11 98639-8984 / 11 5576-5255</w:t>
      </w:r>
    </w:p>
    <w:p w14:paraId="6C2735DF" w14:textId="77777777" w:rsidR="00AA67E9" w:rsidRPr="00AA67E9" w:rsidRDefault="00AA67E9" w:rsidP="00AF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1"/>
          <w:sz w:val="16"/>
          <w:szCs w:val="16"/>
          <w:shd w:val="clear" w:color="auto" w:fill="FFFFFF"/>
        </w:rPr>
      </w:pPr>
    </w:p>
    <w:p w14:paraId="62D3AF39" w14:textId="42851508" w:rsidR="00363C53" w:rsidRPr="00E851C3" w:rsidRDefault="004A62C4" w:rsidP="00E8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sectPr w:rsidR="00363C53" w:rsidRPr="00E851C3" w:rsidSect="00A260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D331" w14:textId="77777777" w:rsidR="00C80108" w:rsidRDefault="00C80108" w:rsidP="006D5486">
      <w:pPr>
        <w:spacing w:after="0" w:line="240" w:lineRule="auto"/>
      </w:pPr>
      <w:r>
        <w:separator/>
      </w:r>
    </w:p>
  </w:endnote>
  <w:endnote w:type="continuationSeparator" w:id="0">
    <w:p w14:paraId="54B1B4C9" w14:textId="77777777" w:rsidR="00C80108" w:rsidRDefault="00C80108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7501" w14:textId="77777777" w:rsidR="00E661AA" w:rsidRDefault="00E661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0593" w14:textId="77777777" w:rsidR="00E661AA" w:rsidRDefault="00E661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1BCF" w14:textId="77777777" w:rsidR="00E661AA" w:rsidRDefault="00E661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C044" w14:textId="77777777" w:rsidR="00C80108" w:rsidRDefault="00C80108" w:rsidP="006D5486">
      <w:pPr>
        <w:spacing w:after="0" w:line="240" w:lineRule="auto"/>
      </w:pPr>
      <w:r>
        <w:separator/>
      </w:r>
    </w:p>
  </w:footnote>
  <w:footnote w:type="continuationSeparator" w:id="0">
    <w:p w14:paraId="3ED8FCD1" w14:textId="77777777" w:rsidR="00C80108" w:rsidRDefault="00C80108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EDDB" w14:textId="77777777" w:rsidR="00E661AA" w:rsidRDefault="00E661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101B03" w:rsidRDefault="00101B03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5E97" w14:textId="77777777" w:rsidR="00E661AA" w:rsidRDefault="00E66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841"/>
    <w:multiLevelType w:val="hybridMultilevel"/>
    <w:tmpl w:val="9ED84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0070E"/>
    <w:multiLevelType w:val="hybridMultilevel"/>
    <w:tmpl w:val="0EBE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29B"/>
    <w:rsid w:val="000658E8"/>
    <w:rsid w:val="00066BB8"/>
    <w:rsid w:val="00071C35"/>
    <w:rsid w:val="000720CA"/>
    <w:rsid w:val="000726E6"/>
    <w:rsid w:val="000732C1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17C1"/>
    <w:rsid w:val="000F21D7"/>
    <w:rsid w:val="000F2801"/>
    <w:rsid w:val="000F4A9C"/>
    <w:rsid w:val="000F5B63"/>
    <w:rsid w:val="00101B03"/>
    <w:rsid w:val="00101E59"/>
    <w:rsid w:val="00107F81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28BE"/>
    <w:rsid w:val="001534B7"/>
    <w:rsid w:val="001540F5"/>
    <w:rsid w:val="0015444C"/>
    <w:rsid w:val="0015732F"/>
    <w:rsid w:val="0015790F"/>
    <w:rsid w:val="00157EEA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0143"/>
    <w:rsid w:val="00192F0D"/>
    <w:rsid w:val="0019321E"/>
    <w:rsid w:val="00194FCB"/>
    <w:rsid w:val="0019587E"/>
    <w:rsid w:val="001A0DF0"/>
    <w:rsid w:val="001A2FB3"/>
    <w:rsid w:val="001A339D"/>
    <w:rsid w:val="001A401A"/>
    <w:rsid w:val="001A4466"/>
    <w:rsid w:val="001A62A5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1518"/>
    <w:rsid w:val="001F55D2"/>
    <w:rsid w:val="001F7DDB"/>
    <w:rsid w:val="00201DC4"/>
    <w:rsid w:val="00202446"/>
    <w:rsid w:val="00203A6B"/>
    <w:rsid w:val="00210A6A"/>
    <w:rsid w:val="00211C13"/>
    <w:rsid w:val="00214060"/>
    <w:rsid w:val="00215BC9"/>
    <w:rsid w:val="002201A2"/>
    <w:rsid w:val="0022152B"/>
    <w:rsid w:val="002221AE"/>
    <w:rsid w:val="00222517"/>
    <w:rsid w:val="00227CE7"/>
    <w:rsid w:val="00230CBA"/>
    <w:rsid w:val="00231EE4"/>
    <w:rsid w:val="0023212A"/>
    <w:rsid w:val="00234323"/>
    <w:rsid w:val="00234DA6"/>
    <w:rsid w:val="002414FE"/>
    <w:rsid w:val="00244044"/>
    <w:rsid w:val="00246989"/>
    <w:rsid w:val="00246C6D"/>
    <w:rsid w:val="00254E5D"/>
    <w:rsid w:val="0025520D"/>
    <w:rsid w:val="00260CF7"/>
    <w:rsid w:val="00262361"/>
    <w:rsid w:val="00263B1E"/>
    <w:rsid w:val="00265562"/>
    <w:rsid w:val="00265F00"/>
    <w:rsid w:val="002661EC"/>
    <w:rsid w:val="00266D17"/>
    <w:rsid w:val="00267FD5"/>
    <w:rsid w:val="00274E15"/>
    <w:rsid w:val="00277FE9"/>
    <w:rsid w:val="00280B2C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730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59B4"/>
    <w:rsid w:val="002B69FD"/>
    <w:rsid w:val="002B6EAA"/>
    <w:rsid w:val="002C43B0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1C23"/>
    <w:rsid w:val="002F3B7B"/>
    <w:rsid w:val="00301E56"/>
    <w:rsid w:val="00303D07"/>
    <w:rsid w:val="003058D5"/>
    <w:rsid w:val="00307C69"/>
    <w:rsid w:val="00310149"/>
    <w:rsid w:val="00310BED"/>
    <w:rsid w:val="00312F2E"/>
    <w:rsid w:val="00313C69"/>
    <w:rsid w:val="003140CE"/>
    <w:rsid w:val="003155AB"/>
    <w:rsid w:val="003159B7"/>
    <w:rsid w:val="003204BC"/>
    <w:rsid w:val="00320BF4"/>
    <w:rsid w:val="00332430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28D0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B7A35"/>
    <w:rsid w:val="003C01E0"/>
    <w:rsid w:val="003C1D35"/>
    <w:rsid w:val="003C58C6"/>
    <w:rsid w:val="003C6F57"/>
    <w:rsid w:val="003D0220"/>
    <w:rsid w:val="003D20A0"/>
    <w:rsid w:val="003D3D7A"/>
    <w:rsid w:val="003D4EE1"/>
    <w:rsid w:val="003D5F70"/>
    <w:rsid w:val="003E1011"/>
    <w:rsid w:val="003E1B2C"/>
    <w:rsid w:val="003E3BE9"/>
    <w:rsid w:val="003E42EC"/>
    <w:rsid w:val="003E528B"/>
    <w:rsid w:val="003E55A2"/>
    <w:rsid w:val="003E70E1"/>
    <w:rsid w:val="003E7890"/>
    <w:rsid w:val="003F08B9"/>
    <w:rsid w:val="003F0B61"/>
    <w:rsid w:val="003F13F6"/>
    <w:rsid w:val="003F41B3"/>
    <w:rsid w:val="003F49B5"/>
    <w:rsid w:val="003F4B66"/>
    <w:rsid w:val="003F4EAA"/>
    <w:rsid w:val="003F5553"/>
    <w:rsid w:val="00403ED3"/>
    <w:rsid w:val="0040409E"/>
    <w:rsid w:val="00404271"/>
    <w:rsid w:val="00407892"/>
    <w:rsid w:val="00407D13"/>
    <w:rsid w:val="00411FA5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46AA5"/>
    <w:rsid w:val="004556A2"/>
    <w:rsid w:val="0045668E"/>
    <w:rsid w:val="00460BF9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62C4"/>
    <w:rsid w:val="004B04DE"/>
    <w:rsid w:val="004B0E9E"/>
    <w:rsid w:val="004B46F6"/>
    <w:rsid w:val="004B6BC1"/>
    <w:rsid w:val="004B6D01"/>
    <w:rsid w:val="004B7F4B"/>
    <w:rsid w:val="004C3CB2"/>
    <w:rsid w:val="004C44F7"/>
    <w:rsid w:val="004C4529"/>
    <w:rsid w:val="004C4698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4DFF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4D6A"/>
    <w:rsid w:val="00585D40"/>
    <w:rsid w:val="0059007B"/>
    <w:rsid w:val="00590BA8"/>
    <w:rsid w:val="00590C69"/>
    <w:rsid w:val="00592381"/>
    <w:rsid w:val="00593ABF"/>
    <w:rsid w:val="00594340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13388"/>
    <w:rsid w:val="006135B8"/>
    <w:rsid w:val="0061726B"/>
    <w:rsid w:val="006205D2"/>
    <w:rsid w:val="0062194B"/>
    <w:rsid w:val="00621CCC"/>
    <w:rsid w:val="006249B5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4385"/>
    <w:rsid w:val="006A5901"/>
    <w:rsid w:val="006A67EC"/>
    <w:rsid w:val="006A7946"/>
    <w:rsid w:val="006A798B"/>
    <w:rsid w:val="006A7A18"/>
    <w:rsid w:val="006B0737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4FD4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2B6D"/>
    <w:rsid w:val="0073348C"/>
    <w:rsid w:val="0073391E"/>
    <w:rsid w:val="00735185"/>
    <w:rsid w:val="0073681C"/>
    <w:rsid w:val="00737F0D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4174"/>
    <w:rsid w:val="007870A1"/>
    <w:rsid w:val="00787A91"/>
    <w:rsid w:val="0079084E"/>
    <w:rsid w:val="00790EAC"/>
    <w:rsid w:val="00791312"/>
    <w:rsid w:val="00793B2C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E9D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E6213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26BE1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6E6"/>
    <w:rsid w:val="00853A67"/>
    <w:rsid w:val="0086549F"/>
    <w:rsid w:val="0086629C"/>
    <w:rsid w:val="00867E5A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B6155"/>
    <w:rsid w:val="008C10C4"/>
    <w:rsid w:val="008D1015"/>
    <w:rsid w:val="008D14DF"/>
    <w:rsid w:val="008D1568"/>
    <w:rsid w:val="008E0010"/>
    <w:rsid w:val="008E0D67"/>
    <w:rsid w:val="008E4349"/>
    <w:rsid w:val="008E4F69"/>
    <w:rsid w:val="008E6ED0"/>
    <w:rsid w:val="008F0253"/>
    <w:rsid w:val="008F090A"/>
    <w:rsid w:val="008F21EF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0B9C"/>
    <w:rsid w:val="00942579"/>
    <w:rsid w:val="00944D58"/>
    <w:rsid w:val="00945FD7"/>
    <w:rsid w:val="0094644C"/>
    <w:rsid w:val="0095029E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28CC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DB9"/>
    <w:rsid w:val="009B7E35"/>
    <w:rsid w:val="009C37B5"/>
    <w:rsid w:val="009C41A7"/>
    <w:rsid w:val="009C521E"/>
    <w:rsid w:val="009C52D7"/>
    <w:rsid w:val="009C6852"/>
    <w:rsid w:val="009C76B9"/>
    <w:rsid w:val="009C7B83"/>
    <w:rsid w:val="009D5854"/>
    <w:rsid w:val="009D727C"/>
    <w:rsid w:val="009E159B"/>
    <w:rsid w:val="009E345E"/>
    <w:rsid w:val="009E41BD"/>
    <w:rsid w:val="009E7AC5"/>
    <w:rsid w:val="009F0184"/>
    <w:rsid w:val="009F1840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003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A67E9"/>
    <w:rsid w:val="00AB1845"/>
    <w:rsid w:val="00AB4CF7"/>
    <w:rsid w:val="00AB5CF5"/>
    <w:rsid w:val="00AC6734"/>
    <w:rsid w:val="00AC7A9A"/>
    <w:rsid w:val="00AD3919"/>
    <w:rsid w:val="00AE108C"/>
    <w:rsid w:val="00AE15F5"/>
    <w:rsid w:val="00AE25D6"/>
    <w:rsid w:val="00AE7F43"/>
    <w:rsid w:val="00AF0E14"/>
    <w:rsid w:val="00AF1422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1C49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898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7036"/>
    <w:rsid w:val="00C10EFC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826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0108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0A2B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E52AE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1742"/>
    <w:rsid w:val="00D54CDE"/>
    <w:rsid w:val="00D57A94"/>
    <w:rsid w:val="00D60302"/>
    <w:rsid w:val="00D60F3C"/>
    <w:rsid w:val="00D61E42"/>
    <w:rsid w:val="00D72645"/>
    <w:rsid w:val="00D72916"/>
    <w:rsid w:val="00D755A4"/>
    <w:rsid w:val="00D75C0E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750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D6B7C"/>
    <w:rsid w:val="00DE142D"/>
    <w:rsid w:val="00DE14E8"/>
    <w:rsid w:val="00DE3B7E"/>
    <w:rsid w:val="00DF13B3"/>
    <w:rsid w:val="00DF365C"/>
    <w:rsid w:val="00DF5C25"/>
    <w:rsid w:val="00DF64D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18A1"/>
    <w:rsid w:val="00E242B3"/>
    <w:rsid w:val="00E2590A"/>
    <w:rsid w:val="00E2678D"/>
    <w:rsid w:val="00E26897"/>
    <w:rsid w:val="00E279A5"/>
    <w:rsid w:val="00E27D9D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1AA"/>
    <w:rsid w:val="00E665FE"/>
    <w:rsid w:val="00E70118"/>
    <w:rsid w:val="00E75079"/>
    <w:rsid w:val="00E82DCC"/>
    <w:rsid w:val="00E8387F"/>
    <w:rsid w:val="00E83C2C"/>
    <w:rsid w:val="00E849D6"/>
    <w:rsid w:val="00E851C3"/>
    <w:rsid w:val="00E8560E"/>
    <w:rsid w:val="00E857FC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1F46"/>
    <w:rsid w:val="00EC296A"/>
    <w:rsid w:val="00EC3332"/>
    <w:rsid w:val="00EC4668"/>
    <w:rsid w:val="00ED0E0C"/>
    <w:rsid w:val="00ED1B21"/>
    <w:rsid w:val="00ED2A0E"/>
    <w:rsid w:val="00ED326C"/>
    <w:rsid w:val="00ED3B11"/>
    <w:rsid w:val="00ED5F46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565E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26CC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455E"/>
    <w:rsid w:val="00F8511D"/>
    <w:rsid w:val="00F85CE8"/>
    <w:rsid w:val="00F87CD2"/>
    <w:rsid w:val="00F908A3"/>
    <w:rsid w:val="00F9305E"/>
    <w:rsid w:val="00F93491"/>
    <w:rsid w:val="00F93B1B"/>
    <w:rsid w:val="00F93C5F"/>
    <w:rsid w:val="00F95902"/>
    <w:rsid w:val="00F95BB2"/>
    <w:rsid w:val="00F97FBA"/>
    <w:rsid w:val="00FA422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3BB4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F66562"/>
  <w15:docId w15:val="{6DF3F5E1-5B34-F44F-88F2-EA4B86B3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43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4340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AA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fredo_guedes@honda.com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o_moretto@honda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cello_ghigonetto@honda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163F-11A8-4D49-B437-AA9417C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0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12-13T22:05:00Z</dcterms:created>
  <dcterms:modified xsi:type="dcterms:W3CDTF">2021-12-13T22:05:00Z</dcterms:modified>
</cp:coreProperties>
</file>